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615FB" w:rsidTr="00C615FB">
        <w:tc>
          <w:tcPr>
            <w:tcW w:w="2831" w:type="dxa"/>
          </w:tcPr>
          <w:p w:rsidR="00C615FB" w:rsidRPr="00C615FB" w:rsidRDefault="00C615FB" w:rsidP="00C615FB">
            <w:pPr>
              <w:tabs>
                <w:tab w:val="left" w:pos="1860"/>
              </w:tabs>
              <w:jc w:val="center"/>
              <w:rPr>
                <w:rFonts w:hint="eastAsia"/>
                <w:sz w:val="40"/>
                <w:szCs w:val="40"/>
              </w:rPr>
            </w:pPr>
            <w:r w:rsidRPr="00C615FB">
              <w:rPr>
                <w:rFonts w:hint="eastAsia"/>
                <w:sz w:val="40"/>
                <w:szCs w:val="40"/>
              </w:rPr>
              <w:t>入力</w:t>
            </w:r>
          </w:p>
        </w:tc>
        <w:tc>
          <w:tcPr>
            <w:tcW w:w="2831" w:type="dxa"/>
          </w:tcPr>
          <w:p w:rsidR="00C615FB" w:rsidRPr="00C615FB" w:rsidRDefault="00C615FB" w:rsidP="00C615FB">
            <w:pPr>
              <w:tabs>
                <w:tab w:val="left" w:pos="1860"/>
              </w:tabs>
              <w:jc w:val="center"/>
              <w:rPr>
                <w:rFonts w:hint="eastAsia"/>
                <w:sz w:val="40"/>
                <w:szCs w:val="40"/>
              </w:rPr>
            </w:pPr>
            <w:r w:rsidRPr="00C615FB">
              <w:rPr>
                <w:rFonts w:hint="eastAsia"/>
                <w:sz w:val="40"/>
                <w:szCs w:val="40"/>
              </w:rPr>
              <w:t>処理</w:t>
            </w:r>
          </w:p>
        </w:tc>
        <w:tc>
          <w:tcPr>
            <w:tcW w:w="2832" w:type="dxa"/>
          </w:tcPr>
          <w:p w:rsidR="00C615FB" w:rsidRPr="00C615FB" w:rsidRDefault="00C615FB" w:rsidP="00C615FB">
            <w:pPr>
              <w:tabs>
                <w:tab w:val="left" w:pos="1860"/>
              </w:tabs>
              <w:jc w:val="center"/>
              <w:rPr>
                <w:sz w:val="40"/>
                <w:szCs w:val="40"/>
              </w:rPr>
            </w:pPr>
            <w:r w:rsidRPr="00C615FB">
              <w:rPr>
                <w:rFonts w:hint="eastAsia"/>
                <w:sz w:val="40"/>
                <w:szCs w:val="40"/>
              </w:rPr>
              <w:t>出力</w:t>
            </w:r>
          </w:p>
        </w:tc>
      </w:tr>
      <w:tr w:rsidR="00C615FB" w:rsidTr="00C615FB">
        <w:trPr>
          <w:trHeight w:val="12385"/>
        </w:trPr>
        <w:tc>
          <w:tcPr>
            <w:tcW w:w="2831" w:type="dxa"/>
          </w:tcPr>
          <w:p w:rsidR="00C615FB" w:rsidRDefault="00C615FB" w:rsidP="00C615FB">
            <w:pPr>
              <w:tabs>
                <w:tab w:val="left" w:pos="18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1416050</wp:posOffset>
                      </wp:positionH>
                      <wp:positionV relativeFrom="paragraph">
                        <wp:posOffset>1607185</wp:posOffset>
                      </wp:positionV>
                      <wp:extent cx="403860" cy="0"/>
                      <wp:effectExtent l="0" t="76200" r="15240" b="95250"/>
                      <wp:wrapNone/>
                      <wp:docPr id="11" name="直線矢印コネクタ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386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E93E02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線矢印コネクタ 11" o:spid="_x0000_s1026" type="#_x0000_t32" style="position:absolute;left:0;text-align:left;margin-left:111.5pt;margin-top:126.55pt;width:31.8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408430</wp:posOffset>
                      </wp:positionH>
                      <wp:positionV relativeFrom="paragraph">
                        <wp:posOffset>654685</wp:posOffset>
                      </wp:positionV>
                      <wp:extent cx="411480" cy="0"/>
                      <wp:effectExtent l="0" t="76200" r="26670" b="95250"/>
                      <wp:wrapNone/>
                      <wp:docPr id="10" name="直線矢印コネクタ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148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E669F45" id="直線矢印コネクタ 10" o:spid="_x0000_s1026" type="#_x0000_t32" style="position:absolute;left:0;text-align:left;margin-left:110.9pt;margin-top:51.55pt;width:32.4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5890</wp:posOffset>
                      </wp:positionH>
                      <wp:positionV relativeFrom="paragraph">
                        <wp:posOffset>349885</wp:posOffset>
                      </wp:positionV>
                      <wp:extent cx="1257300" cy="1684020"/>
                      <wp:effectExtent l="0" t="0" r="19050" b="11430"/>
                      <wp:wrapNone/>
                      <wp:docPr id="1" name="正方形/長方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57300" cy="16840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5FB" w:rsidRDefault="00C615FB" w:rsidP="00C615F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商品情報を</w:t>
                                  </w:r>
                                  <w:r>
                                    <w:t>入力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1" o:spid="_x0000_s1026" style="position:absolute;left:0;text-align:left;margin-left:10.7pt;margin-top:27.55pt;width:99pt;height:132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" fillcolor="white [3201]" strokecolor="#70ad47 [3209]" strokeweight="1pt">
                      <v:textbox>
                        <w:txbxContent>
                          <w:p w:rsidR="00C615FB" w:rsidRDefault="00C615FB" w:rsidP="00C615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商品情報を</w:t>
                            </w:r>
                            <w:r>
                              <w:t>入力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1" w:type="dxa"/>
          </w:tcPr>
          <w:p w:rsidR="00C615FB" w:rsidRDefault="00C615FB" w:rsidP="00C615FB">
            <w:pPr>
              <w:tabs>
                <w:tab w:val="left" w:pos="18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1645285</wp:posOffset>
                      </wp:positionH>
                      <wp:positionV relativeFrom="paragraph">
                        <wp:posOffset>624205</wp:posOffset>
                      </wp:positionV>
                      <wp:extent cx="251460" cy="7620"/>
                      <wp:effectExtent l="0" t="57150" r="34290" b="87630"/>
                      <wp:wrapNone/>
                      <wp:docPr id="23" name="直線矢印コネクタ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1460" cy="76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C45CE6A" id="直線矢印コネクタ 23" o:spid="_x0000_s1026" type="#_x0000_t32" style="position:absolute;left:0;text-align:left;margin-left:129.55pt;margin-top:49.15pt;width:19.8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1630045</wp:posOffset>
                      </wp:positionH>
                      <wp:positionV relativeFrom="paragraph">
                        <wp:posOffset>997585</wp:posOffset>
                      </wp:positionV>
                      <wp:extent cx="716280" cy="609600"/>
                      <wp:effectExtent l="0" t="38100" r="64770" b="19050"/>
                      <wp:wrapNone/>
                      <wp:docPr id="12" name="直線矢印コネクタ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16280" cy="609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B1619E1" id="直線矢印コネクタ 12" o:spid="_x0000_s1026" type="#_x0000_t32" style="position:absolute;left:0;text-align:left;margin-left:128.35pt;margin-top:78.55pt;width:56.4pt;height:48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45085</wp:posOffset>
                      </wp:positionH>
                      <wp:positionV relativeFrom="paragraph">
                        <wp:posOffset>1317625</wp:posOffset>
                      </wp:positionV>
                      <wp:extent cx="1569720" cy="594360"/>
                      <wp:effectExtent l="0" t="0" r="11430" b="15240"/>
                      <wp:wrapNone/>
                      <wp:docPr id="5" name="正方形/長方形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9720" cy="59436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5FB" w:rsidRDefault="00C615FB" w:rsidP="00C615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された情報があるか確認・削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正方形/長方形 5" o:spid="_x0000_s1027" style="position:absolute;left:0;text-align:left;margin-left:3.55pt;margin-top:103.75pt;width:123.6pt;height:46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" fillcolor="white [3201]" strokecolor="#70ad47 [3209]" strokeweight="1pt">
                      <v:textbox>
                        <w:txbxContent>
                          <w:p w:rsidR="00C615FB" w:rsidRDefault="00C615FB" w:rsidP="00C615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力された情報があるか確認・削除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225</wp:posOffset>
                      </wp:positionH>
                      <wp:positionV relativeFrom="paragraph">
                        <wp:posOffset>342265</wp:posOffset>
                      </wp:positionV>
                      <wp:extent cx="1600200" cy="601980"/>
                      <wp:effectExtent l="0" t="0" r="19050" b="26670"/>
                      <wp:wrapNone/>
                      <wp:docPr id="3" name="正方形/長方形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00200" cy="60198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5FB" w:rsidRDefault="00C615FB" w:rsidP="00C615F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入力</w:t>
                                  </w:r>
                                  <w:r>
                                    <w:t>された情報があるか確認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" o:spid="_x0000_s1028" style="position:absolute;left:0;text-align:left;margin-left:1.75pt;margin-top:26.95pt;width:126pt;height:4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" fillcolor="white [3201]" strokecolor="#70ad47 [3209]" strokeweight="1pt">
                      <v:textbox>
                        <w:txbxContent>
                          <w:p w:rsidR="00C615FB" w:rsidRDefault="00C615FB" w:rsidP="00C615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入力</w:t>
                            </w:r>
                            <w:r>
                              <w:t>された情報があるか確認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2832" w:type="dxa"/>
          </w:tcPr>
          <w:p w:rsidR="00C615FB" w:rsidRDefault="00C615FB" w:rsidP="00C615FB">
            <w:pPr>
              <w:tabs>
                <w:tab w:val="left" w:pos="1860"/>
              </w:tabs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57505</wp:posOffset>
                      </wp:positionV>
                      <wp:extent cx="1432560" cy="609600"/>
                      <wp:effectExtent l="0" t="0" r="15240" b="19050"/>
                      <wp:wrapNone/>
                      <wp:docPr id="4" name="フローチャート: 書類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2560" cy="60960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615FB" w:rsidRDefault="00C615FB" w:rsidP="00C615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登録・削除</w:t>
                                  </w:r>
                                  <w:r>
                                    <w:t>確認画面</w:t>
                                  </w:r>
                                </w:p>
                                <w:p w:rsidR="00C615FB" w:rsidRDefault="00C615FB" w:rsidP="00C615FB">
                                  <w:pPr>
                                    <w:jc w:val="center"/>
                                    <w:rPr>
                                      <w:rFonts w:hint="eastAsia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フローチャート: 書類 4" o:spid="_x0000_s1029" type="#_x0000_t114" style="position:absolute;left:0;text-align:left;margin-left:9.6pt;margin-top:28.15pt;width:112.8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" fillcolor="white [3201]" strokecolor="#70ad47 [3209]" strokeweight="1pt">
                      <v:textbox>
                        <w:txbxContent>
                          <w:p w:rsidR="00C615FB" w:rsidRDefault="00C615FB" w:rsidP="00C615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登録・削除</w:t>
                            </w:r>
                            <w:r>
                              <w:t>確認画面</w:t>
                            </w:r>
                          </w:p>
                          <w:p w:rsidR="00C615FB" w:rsidRDefault="00C615FB" w:rsidP="00C615F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p w:rsidR="0068250D" w:rsidRDefault="000527A3" w:rsidP="00C615FB">
      <w:pPr>
        <w:tabs>
          <w:tab w:val="left" w:pos="1860"/>
        </w:tabs>
      </w:pPr>
    </w:p>
    <w:sectPr w:rsidR="0068250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27A3" w:rsidRDefault="000527A3" w:rsidP="00061A9D">
      <w:r>
        <w:separator/>
      </w:r>
    </w:p>
  </w:endnote>
  <w:endnote w:type="continuationSeparator" w:id="0">
    <w:p w:rsidR="000527A3" w:rsidRDefault="000527A3" w:rsidP="00061A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27A3" w:rsidRDefault="000527A3" w:rsidP="00061A9D">
      <w:r>
        <w:separator/>
      </w:r>
    </w:p>
  </w:footnote>
  <w:footnote w:type="continuationSeparator" w:id="0">
    <w:p w:rsidR="000527A3" w:rsidRDefault="000527A3" w:rsidP="00061A9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2C41"/>
    <w:rsid w:val="0002566B"/>
    <w:rsid w:val="000527A3"/>
    <w:rsid w:val="00061A9D"/>
    <w:rsid w:val="00192C41"/>
    <w:rsid w:val="001A1F7C"/>
    <w:rsid w:val="002838BE"/>
    <w:rsid w:val="002869A4"/>
    <w:rsid w:val="002C555A"/>
    <w:rsid w:val="00315602"/>
    <w:rsid w:val="004B0D83"/>
    <w:rsid w:val="006B3C76"/>
    <w:rsid w:val="00703EFC"/>
    <w:rsid w:val="00843915"/>
    <w:rsid w:val="00AA62CD"/>
    <w:rsid w:val="00B67298"/>
    <w:rsid w:val="00C61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10E2E07"/>
  <w15:chartTrackingRefBased/>
  <w15:docId w15:val="{29B64A78-2C2B-4511-9C76-E56587B90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3EF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3EF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61A9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061A9D"/>
  </w:style>
  <w:style w:type="paragraph" w:styleId="a6">
    <w:name w:val="footer"/>
    <w:basedOn w:val="a"/>
    <w:link w:val="a7"/>
    <w:uiPriority w:val="99"/>
    <w:unhideWhenUsed/>
    <w:rsid w:val="00061A9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061A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11E54-31BD-46C5-A4D1-1FE113CC5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中山　葉水</dc:creator>
  <cp:keywords/>
  <dc:description/>
  <cp:lastModifiedBy>中山　葉水</cp:lastModifiedBy>
  <cp:revision>8</cp:revision>
  <dcterms:created xsi:type="dcterms:W3CDTF">2019-10-24T05:27:00Z</dcterms:created>
  <dcterms:modified xsi:type="dcterms:W3CDTF">2019-10-24T06:24:00Z</dcterms:modified>
</cp:coreProperties>
</file>